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40" w:rsidRPr="00996E73" w:rsidRDefault="00D035F0" w:rsidP="00063840">
      <w:pPr>
        <w:jc w:val="center"/>
        <w:rPr>
          <w:rFonts w:ascii="Times New Roman" w:hAnsi="Times New Roman"/>
          <w:sz w:val="20"/>
        </w:rPr>
      </w:pPr>
      <w:r>
        <w:rPr>
          <w:noProof/>
          <w:sz w:val="20"/>
        </w:rPr>
        <w:drawing>
          <wp:inline distT="0" distB="0" distL="0" distR="0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40" w:rsidRPr="003D0635" w:rsidRDefault="00063840" w:rsidP="00063840">
      <w:pPr>
        <w:pStyle w:val="2"/>
        <w:rPr>
          <w:szCs w:val="32"/>
        </w:rPr>
      </w:pPr>
      <w:r>
        <w:rPr>
          <w:szCs w:val="32"/>
        </w:rPr>
        <w:t>МУНИЦИПАЛЬНЫЙ СОВЕТ</w:t>
      </w:r>
    </w:p>
    <w:p w:rsidR="00063840" w:rsidRPr="003D0635" w:rsidRDefault="00063840" w:rsidP="00063840">
      <w:pPr>
        <w:pStyle w:val="2"/>
        <w:rPr>
          <w:caps/>
        </w:rPr>
      </w:pPr>
      <w:r w:rsidRPr="003D0635">
        <w:rPr>
          <w:caps/>
        </w:rPr>
        <w:t>МУНИЦИПАЛЬНОГО ОБРАЗОВАНИЯ</w:t>
      </w:r>
    </w:p>
    <w:p w:rsidR="00063840" w:rsidRPr="003D0635" w:rsidRDefault="00063840" w:rsidP="00063840">
      <w:pPr>
        <w:pStyle w:val="2"/>
        <w:rPr>
          <w:caps/>
        </w:rPr>
      </w:pPr>
      <w:r w:rsidRPr="003D0635">
        <w:rPr>
          <w:caps/>
        </w:rPr>
        <w:t>муниципальный округ</w:t>
      </w:r>
      <w:r>
        <w:rPr>
          <w:caps/>
        </w:rPr>
        <w:t xml:space="preserve"> </w:t>
      </w:r>
      <w:r w:rsidRPr="003D0635">
        <w:rPr>
          <w:caps/>
        </w:rPr>
        <w:t>Адмиралтейский округ</w:t>
      </w:r>
    </w:p>
    <w:p w:rsidR="00063840" w:rsidRDefault="008F6ACD" w:rsidP="00063840">
      <w:pPr>
        <w:pStyle w:val="2"/>
        <w:rPr>
          <w:caps/>
        </w:rPr>
      </w:pPr>
      <w:r>
        <w:rPr>
          <w:caps/>
        </w:rPr>
        <w:t>5</w:t>
      </w:r>
      <w:r w:rsidR="00063840" w:rsidRPr="003D0635">
        <w:rPr>
          <w:caps/>
        </w:rPr>
        <w:t xml:space="preserve"> созыв</w:t>
      </w:r>
    </w:p>
    <w:p w:rsidR="00FB4CFD" w:rsidRPr="00BA7288" w:rsidRDefault="00FB4CFD" w:rsidP="00FB4CFD">
      <w:pPr>
        <w:rPr>
          <w:rFonts w:ascii="Calibri" w:hAnsi="Calibri"/>
        </w:rPr>
      </w:pPr>
      <w:r w:rsidRPr="00BA7288">
        <w:rPr>
          <w:rFonts w:ascii="Calibri" w:hAnsi="Calibri"/>
        </w:rPr>
        <w:t>_____________________________________________________________________________</w:t>
      </w:r>
    </w:p>
    <w:p w:rsidR="00861FB4" w:rsidRPr="00861FB4" w:rsidRDefault="00063D54" w:rsidP="00861FB4">
      <w:pPr>
        <w:keepNext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B4CFD" w:rsidRPr="00FB4CFD" w:rsidRDefault="00FB4CFD" w:rsidP="00FB4CFD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4CFD">
        <w:rPr>
          <w:rFonts w:ascii="Times New Roman" w:hAnsi="Times New Roman" w:hint="eastAsia"/>
          <w:b/>
          <w:sz w:val="28"/>
          <w:szCs w:val="28"/>
        </w:rPr>
        <w:t>РЕШЕНИЕ</w:t>
      </w:r>
      <w:r w:rsidRPr="00FB4CFD">
        <w:rPr>
          <w:rFonts w:ascii="Times New Roman" w:hAnsi="Times New Roman"/>
          <w:b/>
          <w:sz w:val="28"/>
          <w:szCs w:val="28"/>
        </w:rPr>
        <w:t xml:space="preserve"> </w:t>
      </w:r>
      <w:r w:rsidRPr="00FB4CFD">
        <w:rPr>
          <w:rFonts w:ascii="Times New Roman" w:hAnsi="Times New Roman" w:hint="eastAsia"/>
          <w:b/>
          <w:sz w:val="28"/>
          <w:szCs w:val="28"/>
        </w:rPr>
        <w:t>№</w:t>
      </w:r>
      <w:r w:rsidRPr="00FB4CFD">
        <w:rPr>
          <w:rFonts w:ascii="Times New Roman" w:hAnsi="Times New Roman"/>
          <w:b/>
          <w:sz w:val="28"/>
          <w:szCs w:val="28"/>
        </w:rPr>
        <w:t xml:space="preserve"> </w:t>
      </w:r>
      <w:r w:rsidR="00063D54">
        <w:rPr>
          <w:rFonts w:ascii="Times New Roman" w:hAnsi="Times New Roman"/>
          <w:b/>
          <w:sz w:val="28"/>
          <w:szCs w:val="28"/>
        </w:rPr>
        <w:t>8</w:t>
      </w:r>
    </w:p>
    <w:p w:rsidR="00D4738C" w:rsidRPr="00D035F0" w:rsidRDefault="00FB4CFD" w:rsidP="00D4738C">
      <w:pPr>
        <w:jc w:val="both"/>
        <w:rPr>
          <w:rFonts w:ascii="Times New Roman" w:hAnsi="Times New Roman"/>
          <w:szCs w:val="24"/>
        </w:rPr>
      </w:pPr>
      <w:r w:rsidRPr="00FB4CFD">
        <w:rPr>
          <w:rFonts w:ascii="Times New Roman" w:hAnsi="Times New Roman" w:hint="eastAsia"/>
          <w:szCs w:val="24"/>
        </w:rPr>
        <w:t>Санкт</w:t>
      </w:r>
      <w:r w:rsidR="001E4A8E">
        <w:rPr>
          <w:rFonts w:ascii="Times New Roman" w:hAnsi="Times New Roman"/>
          <w:szCs w:val="24"/>
        </w:rPr>
        <w:t>-Петербург</w:t>
      </w:r>
      <w:r w:rsidR="001E4A8E">
        <w:rPr>
          <w:rFonts w:ascii="Times New Roman" w:hAnsi="Times New Roman"/>
          <w:szCs w:val="24"/>
        </w:rPr>
        <w:tab/>
      </w:r>
      <w:r w:rsidR="001E4A8E">
        <w:rPr>
          <w:rFonts w:ascii="Times New Roman" w:hAnsi="Times New Roman"/>
          <w:szCs w:val="24"/>
        </w:rPr>
        <w:tab/>
      </w:r>
      <w:r w:rsidR="00D4738C" w:rsidRPr="00D4738C">
        <w:rPr>
          <w:rFonts w:ascii="Times New Roman" w:hAnsi="Times New Roman"/>
          <w:szCs w:val="24"/>
        </w:rPr>
        <w:t xml:space="preserve">                            </w:t>
      </w:r>
      <w:r w:rsidR="00D4738C">
        <w:rPr>
          <w:rFonts w:ascii="Times New Roman" w:hAnsi="Times New Roman"/>
          <w:szCs w:val="24"/>
        </w:rPr>
        <w:tab/>
      </w:r>
      <w:r w:rsidR="00D4738C">
        <w:rPr>
          <w:rFonts w:ascii="Times New Roman" w:hAnsi="Times New Roman"/>
          <w:szCs w:val="24"/>
        </w:rPr>
        <w:tab/>
        <w:t xml:space="preserve">   </w:t>
      </w:r>
      <w:r w:rsidR="00D035F0">
        <w:rPr>
          <w:rFonts w:ascii="Times New Roman" w:hAnsi="Times New Roman"/>
          <w:szCs w:val="24"/>
        </w:rPr>
        <w:tab/>
      </w:r>
      <w:r w:rsidR="00D035F0">
        <w:rPr>
          <w:rFonts w:ascii="Times New Roman" w:hAnsi="Times New Roman"/>
          <w:szCs w:val="24"/>
        </w:rPr>
        <w:tab/>
        <w:t xml:space="preserve">    </w:t>
      </w:r>
      <w:r w:rsidR="00D4738C" w:rsidRPr="00D035F0">
        <w:rPr>
          <w:rFonts w:ascii="Times New Roman" w:hAnsi="Times New Roman"/>
          <w:szCs w:val="24"/>
        </w:rPr>
        <w:t xml:space="preserve">от </w:t>
      </w:r>
      <w:r w:rsidR="00063D54" w:rsidRPr="00D035F0">
        <w:rPr>
          <w:rFonts w:ascii="Times New Roman" w:hAnsi="Times New Roman"/>
          <w:szCs w:val="24"/>
        </w:rPr>
        <w:t>21</w:t>
      </w:r>
      <w:r w:rsidR="00D035F0">
        <w:rPr>
          <w:rFonts w:ascii="Times New Roman" w:hAnsi="Times New Roman"/>
          <w:szCs w:val="24"/>
        </w:rPr>
        <w:t xml:space="preserve"> </w:t>
      </w:r>
      <w:r w:rsidR="00063D54" w:rsidRPr="00D035F0">
        <w:rPr>
          <w:rFonts w:ascii="Times New Roman" w:hAnsi="Times New Roman"/>
          <w:szCs w:val="24"/>
        </w:rPr>
        <w:t>мая</w:t>
      </w:r>
      <w:r w:rsidR="00D035F0">
        <w:rPr>
          <w:rFonts w:ascii="Times New Roman" w:hAnsi="Times New Roman"/>
          <w:szCs w:val="24"/>
        </w:rPr>
        <w:t xml:space="preserve"> </w:t>
      </w:r>
      <w:r w:rsidR="00D4738C" w:rsidRPr="00D035F0">
        <w:rPr>
          <w:rFonts w:ascii="Times New Roman" w:hAnsi="Times New Roman"/>
          <w:szCs w:val="24"/>
        </w:rPr>
        <w:t>2018 года</w:t>
      </w:r>
    </w:p>
    <w:p w:rsidR="00FB4CFD" w:rsidRPr="00FB4CFD" w:rsidRDefault="00D4738C" w:rsidP="00D4738C">
      <w:pPr>
        <w:jc w:val="both"/>
        <w:rPr>
          <w:rFonts w:ascii="Times New Roman" w:hAnsi="Times New Roman"/>
          <w:szCs w:val="24"/>
        </w:rPr>
      </w:pPr>
      <w:r w:rsidRPr="00D035F0">
        <w:rPr>
          <w:rFonts w:ascii="Times New Roman" w:hAnsi="Times New Roman"/>
          <w:szCs w:val="24"/>
        </w:rPr>
        <w:t xml:space="preserve">                                                                                                  </w:t>
      </w:r>
      <w:r w:rsidR="00D035F0">
        <w:rPr>
          <w:rFonts w:ascii="Times New Roman" w:hAnsi="Times New Roman"/>
          <w:szCs w:val="24"/>
        </w:rPr>
        <w:tab/>
      </w:r>
      <w:r w:rsidR="00D035F0">
        <w:rPr>
          <w:rFonts w:ascii="Times New Roman" w:hAnsi="Times New Roman"/>
          <w:szCs w:val="24"/>
        </w:rPr>
        <w:tab/>
        <w:t xml:space="preserve">    </w:t>
      </w:r>
      <w:r w:rsidRPr="00D035F0">
        <w:rPr>
          <w:rFonts w:ascii="Times New Roman" w:hAnsi="Times New Roman"/>
          <w:szCs w:val="24"/>
        </w:rPr>
        <w:t xml:space="preserve">протокол № </w:t>
      </w:r>
      <w:r w:rsidR="00D035F0">
        <w:rPr>
          <w:rFonts w:ascii="Times New Roman" w:hAnsi="Times New Roman"/>
          <w:szCs w:val="24"/>
        </w:rPr>
        <w:t>4</w:t>
      </w:r>
      <w:r w:rsidR="001E4A8E">
        <w:rPr>
          <w:rFonts w:ascii="Times New Roman" w:hAnsi="Times New Roman"/>
          <w:szCs w:val="24"/>
        </w:rPr>
        <w:tab/>
      </w:r>
      <w:r w:rsidR="00FB4CFD" w:rsidRPr="00FB4CFD"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</w:t>
      </w:r>
    </w:p>
    <w:p w:rsidR="00FB4CFD" w:rsidRPr="00FB4CFD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</w:p>
    <w:p w:rsidR="008F3C01" w:rsidRDefault="008F3C01" w:rsidP="00D035F0">
      <w:pPr>
        <w:keepNext/>
        <w:ind w:firstLine="708"/>
        <w:jc w:val="both"/>
        <w:outlineLvl w:val="1"/>
        <w:rPr>
          <w:rFonts w:ascii="Times New Roman" w:hAnsi="Times New Roman"/>
          <w:b/>
          <w:szCs w:val="24"/>
        </w:rPr>
      </w:pPr>
    </w:p>
    <w:p w:rsidR="008F3C01" w:rsidRDefault="008F3C01" w:rsidP="00D035F0">
      <w:pPr>
        <w:keepNext/>
        <w:ind w:firstLine="708"/>
        <w:jc w:val="both"/>
        <w:outlineLvl w:val="1"/>
        <w:rPr>
          <w:rFonts w:ascii="Times New Roman" w:hAnsi="Times New Roman"/>
          <w:b/>
          <w:szCs w:val="24"/>
        </w:rPr>
      </w:pPr>
    </w:p>
    <w:p w:rsidR="00FB4CFD" w:rsidRPr="00FB4CFD" w:rsidRDefault="00FB4CFD" w:rsidP="00D035F0">
      <w:pPr>
        <w:keepNext/>
        <w:ind w:firstLine="708"/>
        <w:jc w:val="both"/>
        <w:outlineLvl w:val="1"/>
        <w:rPr>
          <w:rFonts w:ascii="Times New Roman" w:hAnsi="Times New Roman"/>
          <w:szCs w:val="24"/>
        </w:rPr>
      </w:pPr>
      <w:bookmarkStart w:id="0" w:name="_GoBack"/>
      <w:bookmarkEnd w:id="0"/>
      <w:r w:rsidRPr="00FB4CFD">
        <w:rPr>
          <w:rFonts w:ascii="Times New Roman" w:hAnsi="Times New Roman"/>
          <w:b/>
          <w:szCs w:val="24"/>
        </w:rPr>
        <w:t>«</w:t>
      </w:r>
      <w:r w:rsidRPr="00FB4CFD">
        <w:rPr>
          <w:rFonts w:ascii="Times New Roman" w:hAnsi="Times New Roman" w:hint="eastAsia"/>
          <w:b/>
          <w:szCs w:val="24"/>
        </w:rPr>
        <w:t>Об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утверждении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отчета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об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исполнении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бюджета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муниципального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образования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муниципальн</w:t>
      </w:r>
      <w:r w:rsidR="007D59D9">
        <w:rPr>
          <w:rFonts w:ascii="Times New Roman" w:hAnsi="Times New Roman"/>
          <w:b/>
          <w:szCs w:val="24"/>
        </w:rPr>
        <w:t>ый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="007D59D9">
        <w:rPr>
          <w:rFonts w:ascii="Times New Roman" w:hAnsi="Times New Roman" w:hint="eastAsia"/>
          <w:b/>
          <w:szCs w:val="24"/>
        </w:rPr>
        <w:t>округ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Адмиралтейский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округ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за</w:t>
      </w:r>
      <w:r w:rsidRPr="00FB4CFD">
        <w:rPr>
          <w:rFonts w:ascii="Times New Roman" w:hAnsi="Times New Roman"/>
          <w:b/>
          <w:szCs w:val="24"/>
        </w:rPr>
        <w:t xml:space="preserve"> 201</w:t>
      </w:r>
      <w:r w:rsidR="004D587B">
        <w:rPr>
          <w:rFonts w:ascii="Times New Roman" w:hAnsi="Times New Roman"/>
          <w:b/>
          <w:szCs w:val="24"/>
        </w:rPr>
        <w:t>7</w:t>
      </w:r>
      <w:r w:rsidRPr="00FB4CFD">
        <w:rPr>
          <w:rFonts w:ascii="Times New Roman" w:hAnsi="Times New Roman"/>
          <w:b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год»</w:t>
      </w:r>
    </w:p>
    <w:p w:rsidR="00FB4CFD" w:rsidRPr="00FB4CFD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</w:p>
    <w:p w:rsidR="00FB4CFD" w:rsidRPr="00FB4CFD" w:rsidRDefault="00FB4CFD" w:rsidP="00FB4CFD">
      <w:pPr>
        <w:keepNext/>
        <w:ind w:firstLine="708"/>
        <w:jc w:val="both"/>
        <w:outlineLvl w:val="1"/>
        <w:rPr>
          <w:rFonts w:ascii="Times New Roman" w:hAnsi="Times New Roman"/>
          <w:szCs w:val="24"/>
        </w:rPr>
      </w:pPr>
      <w:r w:rsidRPr="00FB4CFD">
        <w:rPr>
          <w:rFonts w:ascii="Times New Roman" w:hAnsi="Times New Roman" w:hint="eastAsia"/>
          <w:szCs w:val="24"/>
        </w:rPr>
        <w:t>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оответствии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</w:t>
      </w:r>
      <w:r w:rsidRPr="00FB4C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ложениями</w:t>
      </w:r>
      <w:r w:rsidRPr="00FB4CFD">
        <w:rPr>
          <w:rFonts w:ascii="Times New Roman" w:hAnsi="Times New Roman"/>
          <w:szCs w:val="24"/>
        </w:rPr>
        <w:t xml:space="preserve"> </w:t>
      </w:r>
      <w:r w:rsidR="001E4A8E">
        <w:rPr>
          <w:rFonts w:ascii="Times New Roman" w:hAnsi="Times New Roman"/>
          <w:szCs w:val="24"/>
        </w:rPr>
        <w:t xml:space="preserve">Бюджетного кодекса Российской Федерации, </w:t>
      </w:r>
      <w:r w:rsidRPr="00FB4CFD">
        <w:rPr>
          <w:rFonts w:ascii="Times New Roman" w:hAnsi="Times New Roman" w:hint="eastAsia"/>
          <w:szCs w:val="24"/>
        </w:rPr>
        <w:t>Федерального</w:t>
      </w:r>
      <w:r w:rsidRPr="00FB4C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</w:t>
      </w:r>
      <w:r w:rsidRPr="00FB4CFD">
        <w:rPr>
          <w:rFonts w:ascii="Times New Roman" w:hAnsi="Times New Roman" w:hint="eastAsia"/>
          <w:szCs w:val="24"/>
        </w:rPr>
        <w:t>акона</w:t>
      </w:r>
      <w:r w:rsidRPr="00FB4CFD">
        <w:rPr>
          <w:rFonts w:ascii="Times New Roman" w:hAnsi="Times New Roman"/>
          <w:szCs w:val="24"/>
        </w:rPr>
        <w:t xml:space="preserve"> «</w:t>
      </w:r>
      <w:r w:rsidRPr="00FB4CFD">
        <w:rPr>
          <w:rFonts w:ascii="Times New Roman" w:hAnsi="Times New Roman" w:hint="eastAsia"/>
          <w:szCs w:val="24"/>
        </w:rPr>
        <w:t>Об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бщих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принципах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рганизации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местног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амоуправления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Российско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Федерации»</w:t>
      </w:r>
      <w:r w:rsidR="00D035F0">
        <w:rPr>
          <w:rFonts w:ascii="Times New Roman" w:hAnsi="Times New Roman"/>
          <w:szCs w:val="24"/>
        </w:rPr>
        <w:t xml:space="preserve"> </w:t>
      </w:r>
      <w:r w:rsidRPr="008E434D">
        <w:rPr>
          <w:rFonts w:ascii="Times New Roman" w:hAnsi="Times New Roman" w:hint="eastAsia"/>
          <w:szCs w:val="24"/>
        </w:rPr>
        <w:t>Муниципальны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овет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муниципальног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бразования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муниципальног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круга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Адмиралтейски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круг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b/>
          <w:szCs w:val="24"/>
        </w:rPr>
        <w:t>решил</w:t>
      </w:r>
      <w:r w:rsidRPr="00FB4CFD">
        <w:rPr>
          <w:rFonts w:ascii="Times New Roman" w:hAnsi="Times New Roman"/>
          <w:szCs w:val="24"/>
        </w:rPr>
        <w:t>:</w:t>
      </w:r>
    </w:p>
    <w:p w:rsidR="00FB4CFD" w:rsidRPr="00FB4CFD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</w:p>
    <w:p w:rsidR="00FB4CFD" w:rsidRPr="00C33967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  <w:r w:rsidRPr="00D035F0">
        <w:rPr>
          <w:rFonts w:ascii="Times New Roman" w:hAnsi="Times New Roman"/>
          <w:b/>
          <w:sz w:val="28"/>
          <w:szCs w:val="28"/>
        </w:rPr>
        <w:t>1.</w:t>
      </w:r>
      <w:r w:rsidRPr="00FB4CFD">
        <w:rPr>
          <w:rFonts w:ascii="Times New Roman" w:hAnsi="Times New Roman"/>
          <w:szCs w:val="24"/>
        </w:rPr>
        <w:tab/>
      </w:r>
      <w:r w:rsidRPr="00FB4CFD">
        <w:rPr>
          <w:rFonts w:ascii="Times New Roman" w:hAnsi="Times New Roman" w:hint="eastAsia"/>
          <w:szCs w:val="24"/>
        </w:rPr>
        <w:t>Утвердить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тчет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б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исполнении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местног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бюджета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муниципальног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бразования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муниципальног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круга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Адмиралтейски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круг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за</w:t>
      </w:r>
      <w:r w:rsidRPr="00FB4CFD">
        <w:rPr>
          <w:rFonts w:ascii="Times New Roman" w:hAnsi="Times New Roman"/>
          <w:szCs w:val="24"/>
        </w:rPr>
        <w:t xml:space="preserve"> 201</w:t>
      </w:r>
      <w:r w:rsidR="004D587B">
        <w:rPr>
          <w:rFonts w:ascii="Times New Roman" w:hAnsi="Times New Roman"/>
          <w:szCs w:val="24"/>
        </w:rPr>
        <w:t>7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год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огласно</w:t>
      </w:r>
      <w:r w:rsidR="00D035F0">
        <w:rPr>
          <w:rFonts w:ascii="Times New Roman" w:hAnsi="Times New Roman"/>
          <w:szCs w:val="24"/>
        </w:rPr>
        <w:t xml:space="preserve"> Приложению 1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к</w:t>
      </w:r>
      <w:r w:rsidRPr="00FB4CFD">
        <w:rPr>
          <w:rFonts w:ascii="Times New Roman" w:hAnsi="Times New Roman"/>
          <w:szCs w:val="24"/>
        </w:rPr>
        <w:t xml:space="preserve"> </w:t>
      </w:r>
      <w:r w:rsidRPr="00C33967">
        <w:rPr>
          <w:rFonts w:ascii="Times New Roman" w:hAnsi="Times New Roman" w:hint="eastAsia"/>
          <w:szCs w:val="24"/>
        </w:rPr>
        <w:t>настоящему</w:t>
      </w:r>
      <w:r w:rsidRPr="00C33967">
        <w:rPr>
          <w:rFonts w:ascii="Times New Roman" w:hAnsi="Times New Roman"/>
          <w:szCs w:val="24"/>
        </w:rPr>
        <w:t xml:space="preserve"> </w:t>
      </w:r>
      <w:r w:rsidRPr="00C33967">
        <w:rPr>
          <w:rFonts w:ascii="Times New Roman" w:hAnsi="Times New Roman" w:hint="eastAsia"/>
          <w:szCs w:val="24"/>
        </w:rPr>
        <w:t>Решению</w:t>
      </w:r>
      <w:r w:rsidRPr="00C33967">
        <w:rPr>
          <w:rFonts w:ascii="Times New Roman" w:hAnsi="Times New Roman"/>
          <w:szCs w:val="24"/>
        </w:rPr>
        <w:t>:</w:t>
      </w:r>
    </w:p>
    <w:p w:rsidR="00D4738C" w:rsidRPr="00D4738C" w:rsidRDefault="00D4738C" w:rsidP="00D4738C">
      <w:pPr>
        <w:keepNext/>
        <w:jc w:val="both"/>
        <w:outlineLvl w:val="1"/>
        <w:rPr>
          <w:rFonts w:ascii="Times New Roman" w:hAnsi="Times New Roman"/>
          <w:bCs/>
          <w:szCs w:val="24"/>
        </w:rPr>
      </w:pPr>
      <w:r w:rsidRPr="00D4738C">
        <w:rPr>
          <w:rFonts w:ascii="Times New Roman" w:hAnsi="Times New Roman" w:hint="eastAsia"/>
          <w:bCs/>
          <w:szCs w:val="24"/>
        </w:rPr>
        <w:t>по</w:t>
      </w:r>
      <w:r w:rsidRPr="00D4738C">
        <w:rPr>
          <w:rFonts w:ascii="Times New Roman" w:hAnsi="Times New Roman"/>
          <w:bCs/>
          <w:szCs w:val="24"/>
        </w:rPr>
        <w:t xml:space="preserve"> </w:t>
      </w:r>
      <w:r w:rsidRPr="00D4738C">
        <w:rPr>
          <w:rFonts w:ascii="Times New Roman" w:hAnsi="Times New Roman" w:hint="eastAsia"/>
          <w:bCs/>
          <w:szCs w:val="24"/>
        </w:rPr>
        <w:t>доходам</w:t>
      </w:r>
      <w:r w:rsidRPr="00D4738C">
        <w:rPr>
          <w:rFonts w:ascii="Times New Roman" w:hAnsi="Times New Roman"/>
          <w:bCs/>
          <w:szCs w:val="24"/>
        </w:rPr>
        <w:t xml:space="preserve"> </w:t>
      </w:r>
      <w:r w:rsidRPr="00D4738C">
        <w:rPr>
          <w:rFonts w:ascii="Times New Roman" w:hAnsi="Times New Roman" w:hint="eastAsia"/>
          <w:bCs/>
          <w:szCs w:val="24"/>
        </w:rPr>
        <w:t>в</w:t>
      </w:r>
      <w:r w:rsidRPr="00D4738C">
        <w:rPr>
          <w:rFonts w:ascii="Times New Roman" w:hAnsi="Times New Roman"/>
          <w:bCs/>
          <w:szCs w:val="24"/>
        </w:rPr>
        <w:t xml:space="preserve"> </w:t>
      </w:r>
      <w:r w:rsidRPr="00D4738C">
        <w:rPr>
          <w:rFonts w:ascii="Times New Roman" w:hAnsi="Times New Roman" w:hint="eastAsia"/>
          <w:bCs/>
          <w:szCs w:val="24"/>
        </w:rPr>
        <w:t>сумме</w:t>
      </w:r>
      <w:r w:rsidRPr="00D4738C">
        <w:rPr>
          <w:rFonts w:ascii="Times New Roman" w:hAnsi="Times New Roman"/>
          <w:bCs/>
          <w:szCs w:val="24"/>
        </w:rPr>
        <w:t xml:space="preserve"> –  </w:t>
      </w:r>
      <w:r w:rsidRPr="00D4738C">
        <w:rPr>
          <w:rFonts w:ascii="Times New Roman" w:hAnsi="Times New Roman"/>
          <w:b/>
          <w:bCs/>
          <w:szCs w:val="24"/>
        </w:rPr>
        <w:t>85 785 734,25</w:t>
      </w:r>
      <w:r w:rsidRPr="00D4738C">
        <w:rPr>
          <w:rFonts w:ascii="Times New Roman" w:hAnsi="Times New Roman"/>
          <w:bCs/>
          <w:szCs w:val="24"/>
        </w:rPr>
        <w:t xml:space="preserve">  </w:t>
      </w:r>
      <w:r w:rsidRPr="00D4738C">
        <w:rPr>
          <w:rFonts w:ascii="Times New Roman" w:hAnsi="Times New Roman" w:hint="eastAsia"/>
          <w:bCs/>
          <w:szCs w:val="24"/>
        </w:rPr>
        <w:t>рублей</w:t>
      </w:r>
      <w:r w:rsidRPr="00D4738C">
        <w:rPr>
          <w:rFonts w:ascii="Times New Roman" w:hAnsi="Times New Roman"/>
          <w:bCs/>
          <w:szCs w:val="24"/>
        </w:rPr>
        <w:t>;</w:t>
      </w:r>
    </w:p>
    <w:p w:rsidR="00D4738C" w:rsidRPr="00D4738C" w:rsidRDefault="00D4738C" w:rsidP="00D4738C">
      <w:pPr>
        <w:keepNext/>
        <w:jc w:val="both"/>
        <w:outlineLvl w:val="1"/>
        <w:rPr>
          <w:rFonts w:ascii="Times New Roman" w:hAnsi="Times New Roman"/>
          <w:bCs/>
          <w:szCs w:val="24"/>
        </w:rPr>
      </w:pPr>
      <w:r w:rsidRPr="00D4738C">
        <w:rPr>
          <w:rFonts w:ascii="Times New Roman" w:hAnsi="Times New Roman" w:hint="eastAsia"/>
          <w:bCs/>
          <w:szCs w:val="24"/>
        </w:rPr>
        <w:t>по</w:t>
      </w:r>
      <w:r w:rsidRPr="00D4738C">
        <w:rPr>
          <w:rFonts w:ascii="Times New Roman" w:hAnsi="Times New Roman"/>
          <w:bCs/>
          <w:szCs w:val="24"/>
        </w:rPr>
        <w:t xml:space="preserve"> </w:t>
      </w:r>
      <w:r w:rsidRPr="00D4738C">
        <w:rPr>
          <w:rFonts w:ascii="Times New Roman" w:hAnsi="Times New Roman" w:hint="eastAsia"/>
          <w:bCs/>
          <w:szCs w:val="24"/>
        </w:rPr>
        <w:t>расходам</w:t>
      </w:r>
      <w:r w:rsidRPr="00D4738C">
        <w:rPr>
          <w:rFonts w:ascii="Times New Roman" w:hAnsi="Times New Roman"/>
          <w:bCs/>
          <w:szCs w:val="24"/>
        </w:rPr>
        <w:t xml:space="preserve"> </w:t>
      </w:r>
      <w:r w:rsidRPr="00D4738C">
        <w:rPr>
          <w:rFonts w:ascii="Times New Roman" w:hAnsi="Times New Roman" w:hint="eastAsia"/>
          <w:bCs/>
          <w:szCs w:val="24"/>
        </w:rPr>
        <w:t>в</w:t>
      </w:r>
      <w:r w:rsidRPr="00D4738C">
        <w:rPr>
          <w:rFonts w:ascii="Times New Roman" w:hAnsi="Times New Roman"/>
          <w:bCs/>
          <w:szCs w:val="24"/>
        </w:rPr>
        <w:t xml:space="preserve"> </w:t>
      </w:r>
      <w:r w:rsidRPr="00D4738C">
        <w:rPr>
          <w:rFonts w:ascii="Times New Roman" w:hAnsi="Times New Roman" w:hint="eastAsia"/>
          <w:bCs/>
          <w:szCs w:val="24"/>
        </w:rPr>
        <w:t>сумме</w:t>
      </w:r>
      <w:r w:rsidRPr="00D4738C">
        <w:rPr>
          <w:rFonts w:ascii="Times New Roman" w:hAnsi="Times New Roman"/>
          <w:bCs/>
          <w:szCs w:val="24"/>
        </w:rPr>
        <w:t xml:space="preserve"> – </w:t>
      </w:r>
      <w:r w:rsidRPr="00D4738C">
        <w:rPr>
          <w:rFonts w:ascii="Times New Roman" w:hAnsi="Times New Roman"/>
          <w:b/>
          <w:bCs/>
          <w:szCs w:val="24"/>
        </w:rPr>
        <w:t>84 957 476,86</w:t>
      </w:r>
      <w:r w:rsidRPr="00D4738C">
        <w:rPr>
          <w:rFonts w:ascii="Times New Roman" w:hAnsi="Times New Roman"/>
          <w:bCs/>
          <w:szCs w:val="24"/>
        </w:rPr>
        <w:t xml:space="preserve">  </w:t>
      </w:r>
      <w:r w:rsidRPr="00D4738C">
        <w:rPr>
          <w:rFonts w:ascii="Times New Roman" w:hAnsi="Times New Roman" w:hint="eastAsia"/>
          <w:bCs/>
          <w:szCs w:val="24"/>
        </w:rPr>
        <w:t>рублей</w:t>
      </w:r>
      <w:r w:rsidRPr="00D4738C">
        <w:rPr>
          <w:rFonts w:ascii="Times New Roman" w:hAnsi="Times New Roman"/>
          <w:bCs/>
          <w:szCs w:val="24"/>
        </w:rPr>
        <w:t>;</w:t>
      </w:r>
    </w:p>
    <w:p w:rsidR="00D4738C" w:rsidRPr="00D4738C" w:rsidRDefault="00D4738C" w:rsidP="00D4738C">
      <w:pPr>
        <w:keepNext/>
        <w:jc w:val="both"/>
        <w:outlineLvl w:val="1"/>
        <w:rPr>
          <w:rFonts w:ascii="Times New Roman" w:hAnsi="Times New Roman"/>
          <w:bCs/>
          <w:szCs w:val="24"/>
        </w:rPr>
      </w:pPr>
      <w:r w:rsidRPr="00D4738C">
        <w:rPr>
          <w:rFonts w:ascii="Times New Roman" w:hAnsi="Times New Roman" w:hint="eastAsia"/>
          <w:bCs/>
          <w:szCs w:val="24"/>
        </w:rPr>
        <w:t>по</w:t>
      </w:r>
      <w:r w:rsidRPr="00D4738C">
        <w:rPr>
          <w:rFonts w:ascii="Times New Roman" w:hAnsi="Times New Roman"/>
          <w:bCs/>
          <w:szCs w:val="24"/>
        </w:rPr>
        <w:t xml:space="preserve"> профициту </w:t>
      </w:r>
      <w:r w:rsidRPr="00D4738C">
        <w:rPr>
          <w:rFonts w:ascii="Times New Roman" w:hAnsi="Times New Roman" w:hint="eastAsia"/>
          <w:bCs/>
          <w:szCs w:val="24"/>
        </w:rPr>
        <w:t>в</w:t>
      </w:r>
      <w:r w:rsidRPr="00D4738C">
        <w:rPr>
          <w:rFonts w:ascii="Times New Roman" w:hAnsi="Times New Roman"/>
          <w:bCs/>
          <w:szCs w:val="24"/>
        </w:rPr>
        <w:t xml:space="preserve"> </w:t>
      </w:r>
      <w:r w:rsidRPr="00D4738C">
        <w:rPr>
          <w:rFonts w:ascii="Times New Roman" w:hAnsi="Times New Roman" w:hint="eastAsia"/>
          <w:bCs/>
          <w:szCs w:val="24"/>
        </w:rPr>
        <w:t>сумме</w:t>
      </w:r>
      <w:r w:rsidRPr="00D4738C">
        <w:rPr>
          <w:rFonts w:ascii="Times New Roman" w:hAnsi="Times New Roman"/>
          <w:bCs/>
          <w:szCs w:val="24"/>
        </w:rPr>
        <w:t xml:space="preserve"> – </w:t>
      </w:r>
      <w:r w:rsidRPr="00D4738C">
        <w:rPr>
          <w:rFonts w:ascii="Times New Roman" w:hAnsi="Times New Roman"/>
          <w:b/>
          <w:bCs/>
          <w:szCs w:val="24"/>
        </w:rPr>
        <w:t>828 257,39</w:t>
      </w:r>
      <w:r w:rsidRPr="00D4738C">
        <w:rPr>
          <w:rFonts w:ascii="Times New Roman" w:hAnsi="Times New Roman"/>
          <w:bCs/>
          <w:szCs w:val="24"/>
        </w:rPr>
        <w:t xml:space="preserve">  </w:t>
      </w:r>
      <w:r w:rsidRPr="00D4738C">
        <w:rPr>
          <w:rFonts w:ascii="Times New Roman" w:hAnsi="Times New Roman" w:hint="eastAsia"/>
          <w:bCs/>
          <w:szCs w:val="24"/>
        </w:rPr>
        <w:t>рублей</w:t>
      </w:r>
      <w:r w:rsidRPr="00D4738C">
        <w:rPr>
          <w:rFonts w:ascii="Times New Roman" w:hAnsi="Times New Roman"/>
          <w:bCs/>
          <w:szCs w:val="24"/>
        </w:rPr>
        <w:t>.</w:t>
      </w:r>
      <w:r w:rsidR="009E2E3D">
        <w:rPr>
          <w:rFonts w:ascii="Times New Roman" w:hAnsi="Times New Roman"/>
          <w:bCs/>
          <w:szCs w:val="24"/>
        </w:rPr>
        <w:t xml:space="preserve"> </w:t>
      </w:r>
    </w:p>
    <w:p w:rsidR="00FB4CFD" w:rsidRPr="00C33967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</w:p>
    <w:p w:rsidR="00FB4CFD" w:rsidRPr="00C33967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  <w:r w:rsidRPr="00D035F0">
        <w:rPr>
          <w:rFonts w:ascii="Times New Roman" w:hAnsi="Times New Roman"/>
          <w:b/>
          <w:sz w:val="28"/>
          <w:szCs w:val="28"/>
        </w:rPr>
        <w:t>2.</w:t>
      </w:r>
      <w:r w:rsidRPr="00C33967">
        <w:rPr>
          <w:rFonts w:ascii="Times New Roman" w:hAnsi="Times New Roman"/>
          <w:szCs w:val="24"/>
        </w:rPr>
        <w:tab/>
        <w:t xml:space="preserve"> </w:t>
      </w:r>
      <w:r w:rsidRPr="00C33967">
        <w:rPr>
          <w:rFonts w:ascii="Times New Roman" w:hAnsi="Times New Roman" w:hint="eastAsia"/>
          <w:szCs w:val="24"/>
        </w:rPr>
        <w:t>Утвердить</w:t>
      </w:r>
      <w:r w:rsidRPr="00C33967">
        <w:rPr>
          <w:rFonts w:ascii="Times New Roman" w:hAnsi="Times New Roman"/>
          <w:szCs w:val="24"/>
        </w:rPr>
        <w:t xml:space="preserve"> </w:t>
      </w:r>
      <w:r w:rsidRPr="00C33967">
        <w:rPr>
          <w:rFonts w:ascii="Times New Roman" w:hAnsi="Times New Roman" w:hint="eastAsia"/>
          <w:szCs w:val="24"/>
        </w:rPr>
        <w:t>показатели</w:t>
      </w:r>
      <w:r w:rsidRPr="00C33967">
        <w:rPr>
          <w:rFonts w:ascii="Times New Roman" w:hAnsi="Times New Roman"/>
          <w:szCs w:val="24"/>
        </w:rPr>
        <w:t>:</w:t>
      </w:r>
    </w:p>
    <w:p w:rsidR="00FB4CFD" w:rsidRPr="00FB4CFD" w:rsidRDefault="00FB4CFD" w:rsidP="00FB4CFD">
      <w:pPr>
        <w:keepNext/>
        <w:ind w:firstLine="708"/>
        <w:jc w:val="both"/>
        <w:outlineLvl w:val="1"/>
        <w:rPr>
          <w:rFonts w:ascii="Times New Roman" w:hAnsi="Times New Roman"/>
          <w:szCs w:val="24"/>
        </w:rPr>
      </w:pPr>
      <w:r w:rsidRPr="00C33967">
        <w:rPr>
          <w:rFonts w:ascii="Times New Roman" w:hAnsi="Times New Roman" w:hint="eastAsia"/>
          <w:szCs w:val="24"/>
        </w:rPr>
        <w:t>доходов</w:t>
      </w:r>
      <w:r w:rsidRPr="00C33967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 xml:space="preserve">местного </w:t>
      </w:r>
      <w:r w:rsidRPr="00C33967">
        <w:rPr>
          <w:rFonts w:ascii="Times New Roman" w:hAnsi="Times New Roman" w:hint="eastAsia"/>
          <w:szCs w:val="24"/>
        </w:rPr>
        <w:t>бюджета</w:t>
      </w:r>
      <w:r w:rsidRPr="00C33967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>М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Адмиралтейски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круг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за</w:t>
      </w:r>
      <w:r w:rsidR="00C33967">
        <w:rPr>
          <w:rFonts w:ascii="Times New Roman" w:hAnsi="Times New Roman"/>
          <w:szCs w:val="24"/>
        </w:rPr>
        <w:t xml:space="preserve"> 201</w:t>
      </w:r>
      <w:r w:rsidR="004D587B">
        <w:rPr>
          <w:rFonts w:ascii="Times New Roman" w:hAnsi="Times New Roman"/>
          <w:szCs w:val="24"/>
        </w:rPr>
        <w:t>7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год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п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кодам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классификации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доходо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бюджето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огласно</w:t>
      </w:r>
      <w:r w:rsidRPr="00FB4CFD">
        <w:rPr>
          <w:rFonts w:ascii="Times New Roman" w:hAnsi="Times New Roman"/>
          <w:szCs w:val="24"/>
        </w:rPr>
        <w:t xml:space="preserve"> </w:t>
      </w:r>
      <w:r w:rsidR="00D035F0" w:rsidRPr="00D035F0">
        <w:rPr>
          <w:rFonts w:ascii="Times New Roman" w:hAnsi="Times New Roman"/>
          <w:szCs w:val="24"/>
        </w:rPr>
        <w:t>Приложению 2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к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настоящему</w:t>
      </w:r>
      <w:r w:rsidRPr="00FB4CFD">
        <w:rPr>
          <w:rFonts w:ascii="Times New Roman" w:hAnsi="Times New Roman"/>
          <w:szCs w:val="24"/>
        </w:rPr>
        <w:t xml:space="preserve"> </w:t>
      </w:r>
      <w:r w:rsidR="00F6131C">
        <w:rPr>
          <w:rFonts w:ascii="Times New Roman" w:hAnsi="Times New Roman" w:hint="eastAsia"/>
          <w:szCs w:val="24"/>
        </w:rPr>
        <w:t>Решению</w:t>
      </w:r>
      <w:r w:rsidRPr="00FB4CFD">
        <w:rPr>
          <w:rFonts w:ascii="Times New Roman" w:hAnsi="Times New Roman"/>
          <w:szCs w:val="24"/>
        </w:rPr>
        <w:t>;</w:t>
      </w:r>
    </w:p>
    <w:p w:rsidR="00FB4CFD" w:rsidRPr="00FB4CFD" w:rsidRDefault="00FB4CFD" w:rsidP="00FB4CFD">
      <w:pPr>
        <w:keepNext/>
        <w:ind w:firstLine="708"/>
        <w:jc w:val="both"/>
        <w:outlineLvl w:val="1"/>
        <w:rPr>
          <w:rFonts w:ascii="Times New Roman" w:hAnsi="Times New Roman"/>
          <w:szCs w:val="24"/>
        </w:rPr>
      </w:pPr>
      <w:r w:rsidRPr="00FB4CFD">
        <w:rPr>
          <w:rFonts w:ascii="Times New Roman" w:hAnsi="Times New Roman" w:hint="eastAsia"/>
          <w:szCs w:val="24"/>
        </w:rPr>
        <w:t>расходов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 xml:space="preserve">местного </w:t>
      </w:r>
      <w:r w:rsidRPr="00FB4CFD">
        <w:rPr>
          <w:rFonts w:ascii="Times New Roman" w:hAnsi="Times New Roman" w:hint="eastAsia"/>
          <w:szCs w:val="24"/>
        </w:rPr>
        <w:t>бюджета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>М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Адмиралтейски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круг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за</w:t>
      </w:r>
      <w:r w:rsidR="00C33967">
        <w:rPr>
          <w:rFonts w:ascii="Times New Roman" w:hAnsi="Times New Roman"/>
          <w:szCs w:val="24"/>
        </w:rPr>
        <w:t xml:space="preserve"> 201</w:t>
      </w:r>
      <w:r w:rsidR="004D587B">
        <w:rPr>
          <w:rFonts w:ascii="Times New Roman" w:hAnsi="Times New Roman"/>
          <w:szCs w:val="24"/>
        </w:rPr>
        <w:t>7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год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п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ведомственно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труктуре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расходо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бюджета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огласно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 xml:space="preserve">Приложению 3 </w:t>
      </w:r>
      <w:r w:rsidRPr="00FB4CFD">
        <w:rPr>
          <w:rFonts w:ascii="Times New Roman" w:hAnsi="Times New Roman" w:hint="eastAsia"/>
          <w:szCs w:val="24"/>
        </w:rPr>
        <w:t>к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настоящему</w:t>
      </w:r>
      <w:r w:rsidRPr="00FB4CFD">
        <w:rPr>
          <w:rFonts w:ascii="Times New Roman" w:hAnsi="Times New Roman"/>
          <w:szCs w:val="24"/>
        </w:rPr>
        <w:t xml:space="preserve"> </w:t>
      </w:r>
      <w:r w:rsidR="00F6131C">
        <w:rPr>
          <w:rFonts w:ascii="Times New Roman" w:hAnsi="Times New Roman" w:hint="eastAsia"/>
          <w:szCs w:val="24"/>
        </w:rPr>
        <w:t>Решению</w:t>
      </w:r>
      <w:r w:rsidRPr="00FB4CFD">
        <w:rPr>
          <w:rFonts w:ascii="Times New Roman" w:hAnsi="Times New Roman"/>
          <w:szCs w:val="24"/>
        </w:rPr>
        <w:t>;</w:t>
      </w:r>
    </w:p>
    <w:p w:rsidR="00FB4CFD" w:rsidRPr="00FB4CFD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  <w:r w:rsidRPr="00FB4CFD">
        <w:rPr>
          <w:rFonts w:ascii="Times New Roman" w:hAnsi="Times New Roman"/>
          <w:szCs w:val="24"/>
        </w:rPr>
        <w:t xml:space="preserve">            </w:t>
      </w:r>
      <w:r w:rsidRPr="00FB4CFD">
        <w:rPr>
          <w:rFonts w:ascii="Times New Roman" w:hAnsi="Times New Roman" w:hint="eastAsia"/>
          <w:szCs w:val="24"/>
        </w:rPr>
        <w:t>расходов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 xml:space="preserve">местного </w:t>
      </w:r>
      <w:r w:rsidRPr="00FB4CFD">
        <w:rPr>
          <w:rFonts w:ascii="Times New Roman" w:hAnsi="Times New Roman" w:hint="eastAsia"/>
          <w:szCs w:val="24"/>
        </w:rPr>
        <w:t>бюджета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>М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Адмиралтейски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круг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за</w:t>
      </w:r>
      <w:r w:rsidR="00C33967">
        <w:rPr>
          <w:rFonts w:ascii="Times New Roman" w:hAnsi="Times New Roman"/>
          <w:szCs w:val="24"/>
        </w:rPr>
        <w:t xml:space="preserve"> 201</w:t>
      </w:r>
      <w:r w:rsidR="004D587B">
        <w:rPr>
          <w:rFonts w:ascii="Times New Roman" w:hAnsi="Times New Roman"/>
          <w:szCs w:val="24"/>
        </w:rPr>
        <w:t>7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год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п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разделам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и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подразделам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классификации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расходо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бюджето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огласно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 xml:space="preserve">Приложению 4 </w:t>
      </w:r>
      <w:r w:rsidRPr="00FB4CFD">
        <w:rPr>
          <w:rFonts w:ascii="Times New Roman" w:hAnsi="Times New Roman" w:hint="eastAsia"/>
          <w:szCs w:val="24"/>
        </w:rPr>
        <w:t>к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настоящему</w:t>
      </w:r>
      <w:r w:rsidRPr="00FB4CFD">
        <w:rPr>
          <w:rFonts w:ascii="Times New Roman" w:hAnsi="Times New Roman"/>
          <w:szCs w:val="24"/>
        </w:rPr>
        <w:t xml:space="preserve"> </w:t>
      </w:r>
      <w:r w:rsidR="00F6131C">
        <w:rPr>
          <w:rFonts w:ascii="Times New Roman" w:hAnsi="Times New Roman" w:hint="eastAsia"/>
          <w:szCs w:val="24"/>
        </w:rPr>
        <w:t>Решению</w:t>
      </w:r>
      <w:r w:rsidRPr="00FB4CFD">
        <w:rPr>
          <w:rFonts w:ascii="Times New Roman" w:hAnsi="Times New Roman"/>
          <w:szCs w:val="24"/>
        </w:rPr>
        <w:t>;</w:t>
      </w:r>
    </w:p>
    <w:p w:rsidR="00FB4CFD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  <w:r w:rsidRPr="00FB4CFD">
        <w:rPr>
          <w:rFonts w:ascii="Times New Roman" w:hAnsi="Times New Roman"/>
          <w:szCs w:val="24"/>
        </w:rPr>
        <w:t xml:space="preserve">           </w:t>
      </w:r>
      <w:r w:rsidRPr="00FB4CFD">
        <w:rPr>
          <w:rFonts w:ascii="Times New Roman" w:hAnsi="Times New Roman" w:hint="eastAsia"/>
          <w:szCs w:val="24"/>
        </w:rPr>
        <w:t>источнико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финансирования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дефицита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 xml:space="preserve">местного </w:t>
      </w:r>
      <w:r w:rsidRPr="00FB4CFD">
        <w:rPr>
          <w:rFonts w:ascii="Times New Roman" w:hAnsi="Times New Roman" w:hint="eastAsia"/>
          <w:szCs w:val="24"/>
        </w:rPr>
        <w:t>бюджета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>М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Адмиралтейский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округ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за</w:t>
      </w:r>
      <w:r w:rsidR="00C33967">
        <w:rPr>
          <w:rFonts w:ascii="Times New Roman" w:hAnsi="Times New Roman"/>
          <w:szCs w:val="24"/>
        </w:rPr>
        <w:t xml:space="preserve"> 201</w:t>
      </w:r>
      <w:r w:rsidR="004D587B">
        <w:rPr>
          <w:rFonts w:ascii="Times New Roman" w:hAnsi="Times New Roman"/>
          <w:szCs w:val="24"/>
        </w:rPr>
        <w:t>7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год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по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кодам</w:t>
      </w:r>
      <w:r w:rsidRPr="00FB4CFD">
        <w:rPr>
          <w:rFonts w:ascii="Times New Roman" w:hAnsi="Times New Roman"/>
          <w:szCs w:val="24"/>
        </w:rPr>
        <w:t xml:space="preserve"> </w:t>
      </w:r>
      <w:proofErr w:type="gramStart"/>
      <w:r w:rsidRPr="00FB4CFD">
        <w:rPr>
          <w:rFonts w:ascii="Times New Roman" w:hAnsi="Times New Roman" w:hint="eastAsia"/>
          <w:szCs w:val="24"/>
        </w:rPr>
        <w:t>классификации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источнико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финансирования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дефицитов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бюджетов</w:t>
      </w:r>
      <w:proofErr w:type="gramEnd"/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согласно</w:t>
      </w:r>
      <w:r w:rsidRPr="00FB4CFD"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 xml:space="preserve">Приложению 5 </w:t>
      </w:r>
      <w:r w:rsidRPr="00FB4CFD">
        <w:rPr>
          <w:rFonts w:ascii="Times New Roman" w:hAnsi="Times New Roman" w:hint="eastAsia"/>
          <w:szCs w:val="24"/>
        </w:rPr>
        <w:t>к</w:t>
      </w:r>
      <w:r w:rsidRPr="00FB4CFD">
        <w:rPr>
          <w:rFonts w:ascii="Times New Roman" w:hAnsi="Times New Roman"/>
          <w:szCs w:val="24"/>
        </w:rPr>
        <w:t xml:space="preserve"> </w:t>
      </w:r>
      <w:r w:rsidRPr="00FB4CFD">
        <w:rPr>
          <w:rFonts w:ascii="Times New Roman" w:hAnsi="Times New Roman" w:hint="eastAsia"/>
          <w:szCs w:val="24"/>
        </w:rPr>
        <w:t>настоящему</w:t>
      </w:r>
      <w:r w:rsidRPr="00FB4CFD">
        <w:rPr>
          <w:rFonts w:ascii="Times New Roman" w:hAnsi="Times New Roman"/>
          <w:szCs w:val="24"/>
        </w:rPr>
        <w:t xml:space="preserve"> </w:t>
      </w:r>
      <w:r w:rsidR="00F6131C">
        <w:rPr>
          <w:rFonts w:ascii="Times New Roman" w:hAnsi="Times New Roman" w:hint="eastAsia"/>
          <w:szCs w:val="24"/>
        </w:rPr>
        <w:t>Решению</w:t>
      </w:r>
      <w:r w:rsidRPr="00FB4CFD">
        <w:rPr>
          <w:rFonts w:ascii="Times New Roman" w:hAnsi="Times New Roman"/>
          <w:szCs w:val="24"/>
        </w:rPr>
        <w:t>;</w:t>
      </w:r>
    </w:p>
    <w:p w:rsidR="009E2E3D" w:rsidRDefault="009E2E3D" w:rsidP="009E2E3D">
      <w:pPr>
        <w:keepNext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п</w:t>
      </w:r>
      <w:proofErr w:type="spellStart"/>
      <w:r w:rsidRPr="009E2E3D">
        <w:rPr>
          <w:rFonts w:ascii="Times New Roman" w:hAnsi="Times New Roman" w:hint="eastAsia"/>
          <w:szCs w:val="24"/>
          <w:lang w:val="x-none"/>
        </w:rPr>
        <w:t>еречень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9E2E3D">
        <w:rPr>
          <w:rFonts w:ascii="Times New Roman" w:hAnsi="Times New Roman"/>
          <w:szCs w:val="24"/>
        </w:rPr>
        <w:t xml:space="preserve">главных администраторов </w:t>
      </w:r>
      <w:r w:rsidRPr="009E2E3D">
        <w:rPr>
          <w:rFonts w:ascii="Times New Roman" w:hAnsi="Times New Roman" w:hint="eastAsia"/>
          <w:szCs w:val="24"/>
          <w:lang w:val="x-none"/>
        </w:rPr>
        <w:t>доходов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="00D035F0">
        <w:rPr>
          <w:rFonts w:ascii="Times New Roman" w:hAnsi="Times New Roman"/>
          <w:szCs w:val="24"/>
        </w:rPr>
        <w:t>местного б</w:t>
      </w:r>
      <w:proofErr w:type="spellStart"/>
      <w:r w:rsidRPr="009E2E3D">
        <w:rPr>
          <w:rFonts w:ascii="Times New Roman" w:hAnsi="Times New Roman" w:hint="eastAsia"/>
          <w:szCs w:val="24"/>
          <w:lang w:val="x-none"/>
        </w:rPr>
        <w:t>юджета</w:t>
      </w:r>
      <w:proofErr w:type="spellEnd"/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="00D035F0">
        <w:rPr>
          <w:rFonts w:ascii="Times New Roman" w:hAnsi="Times New Roman"/>
          <w:szCs w:val="24"/>
        </w:rPr>
        <w:t>МО</w:t>
      </w:r>
      <w:r w:rsidRPr="009E2E3D">
        <w:rPr>
          <w:rFonts w:ascii="Times New Roman" w:hAnsi="Times New Roman"/>
          <w:szCs w:val="24"/>
          <w:lang w:val="x-none"/>
        </w:rPr>
        <w:t xml:space="preserve"> Адмиралтейский округ</w:t>
      </w:r>
      <w:r>
        <w:rPr>
          <w:rFonts w:ascii="Times New Roman" w:hAnsi="Times New Roman"/>
          <w:szCs w:val="24"/>
        </w:rPr>
        <w:t xml:space="preserve"> за 2017 год согласно </w:t>
      </w:r>
      <w:r w:rsidR="00D035F0">
        <w:rPr>
          <w:rFonts w:ascii="Times New Roman" w:hAnsi="Times New Roman"/>
          <w:szCs w:val="24"/>
        </w:rPr>
        <w:t xml:space="preserve">Приложению 6 </w:t>
      </w:r>
      <w:r>
        <w:rPr>
          <w:rFonts w:ascii="Times New Roman" w:hAnsi="Times New Roman"/>
          <w:szCs w:val="24"/>
        </w:rPr>
        <w:t>к настоящему Решению;</w:t>
      </w:r>
    </w:p>
    <w:p w:rsidR="009E2E3D" w:rsidRDefault="009E2E3D" w:rsidP="009E2E3D">
      <w:pPr>
        <w:keepNext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перечень </w:t>
      </w:r>
      <w:r w:rsidRPr="009E2E3D">
        <w:rPr>
          <w:rFonts w:ascii="Times New Roman" w:hAnsi="Times New Roman"/>
          <w:szCs w:val="24"/>
          <w:lang w:val="x-none"/>
        </w:rPr>
        <w:t>г</w:t>
      </w:r>
      <w:r w:rsidRPr="009E2E3D">
        <w:rPr>
          <w:rFonts w:ascii="Times New Roman" w:hAnsi="Times New Roman" w:hint="eastAsia"/>
          <w:szCs w:val="24"/>
          <w:lang w:val="x-none"/>
        </w:rPr>
        <w:t>лавных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 w:hint="eastAsia"/>
          <w:szCs w:val="24"/>
          <w:lang w:val="x-none"/>
        </w:rPr>
        <w:t>распорядителей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 w:hint="eastAsia"/>
          <w:szCs w:val="24"/>
          <w:lang w:val="x-none"/>
        </w:rPr>
        <w:t>средств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 w:hint="eastAsia"/>
          <w:szCs w:val="24"/>
          <w:lang w:val="x-none"/>
        </w:rPr>
        <w:t>местного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 w:hint="eastAsia"/>
          <w:szCs w:val="24"/>
          <w:lang w:val="x-none"/>
        </w:rPr>
        <w:t>бюджета</w:t>
      </w:r>
      <w:r>
        <w:rPr>
          <w:rFonts w:ascii="Times New Roman" w:hAnsi="Times New Roman"/>
          <w:szCs w:val="24"/>
        </w:rPr>
        <w:t xml:space="preserve"> </w:t>
      </w:r>
      <w:r w:rsidR="00D035F0">
        <w:rPr>
          <w:rFonts w:ascii="Times New Roman" w:hAnsi="Times New Roman"/>
          <w:szCs w:val="24"/>
        </w:rPr>
        <w:t>МО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 w:hint="eastAsia"/>
          <w:szCs w:val="24"/>
          <w:lang w:val="x-none"/>
        </w:rPr>
        <w:t>Адмиралтейский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 w:hint="eastAsia"/>
          <w:szCs w:val="24"/>
          <w:lang w:val="x-none"/>
        </w:rPr>
        <w:t>округ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/>
          <w:szCs w:val="24"/>
        </w:rPr>
        <w:t>за</w:t>
      </w:r>
      <w:r w:rsidRPr="009E2E3D">
        <w:rPr>
          <w:rFonts w:ascii="Times New Roman" w:hAnsi="Times New Roman"/>
          <w:szCs w:val="24"/>
          <w:lang w:val="x-none"/>
        </w:rPr>
        <w:t xml:space="preserve"> 201</w:t>
      </w:r>
      <w:r w:rsidRPr="009E2E3D">
        <w:rPr>
          <w:rFonts w:ascii="Times New Roman" w:hAnsi="Times New Roman"/>
          <w:szCs w:val="24"/>
        </w:rPr>
        <w:t>7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 w:hint="eastAsia"/>
          <w:szCs w:val="24"/>
          <w:lang w:val="x-none"/>
        </w:rPr>
        <w:t>год</w:t>
      </w:r>
      <w:r>
        <w:rPr>
          <w:rFonts w:ascii="Times New Roman" w:hAnsi="Times New Roman"/>
          <w:szCs w:val="24"/>
        </w:rPr>
        <w:t xml:space="preserve"> </w:t>
      </w:r>
      <w:r w:rsidRPr="009E2E3D">
        <w:rPr>
          <w:rFonts w:ascii="Times New Roman" w:hAnsi="Times New Roman"/>
          <w:szCs w:val="24"/>
        </w:rPr>
        <w:t xml:space="preserve">согласно </w:t>
      </w:r>
      <w:r w:rsidR="00D035F0">
        <w:rPr>
          <w:rFonts w:ascii="Times New Roman" w:hAnsi="Times New Roman"/>
          <w:szCs w:val="24"/>
        </w:rPr>
        <w:t>Приложению 7</w:t>
      </w:r>
      <w:r w:rsidRPr="009E2E3D">
        <w:rPr>
          <w:rFonts w:ascii="Times New Roman" w:hAnsi="Times New Roman"/>
          <w:szCs w:val="24"/>
        </w:rPr>
        <w:t xml:space="preserve"> к настоящему Решению</w:t>
      </w:r>
      <w:r>
        <w:rPr>
          <w:rFonts w:ascii="Times New Roman" w:hAnsi="Times New Roman"/>
          <w:szCs w:val="24"/>
        </w:rPr>
        <w:t>;</w:t>
      </w:r>
    </w:p>
    <w:p w:rsidR="009E2E3D" w:rsidRDefault="009E2E3D" w:rsidP="00FB4CFD">
      <w:pPr>
        <w:keepNext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перечень </w:t>
      </w:r>
      <w:r w:rsidRPr="009E2E3D">
        <w:rPr>
          <w:rFonts w:ascii="Times New Roman" w:hAnsi="Times New Roman"/>
          <w:szCs w:val="24"/>
          <w:lang w:val="x-none"/>
        </w:rPr>
        <w:t xml:space="preserve">получателей средств местного бюджета </w:t>
      </w:r>
      <w:r w:rsidR="00D035F0">
        <w:rPr>
          <w:rFonts w:ascii="Times New Roman" w:hAnsi="Times New Roman"/>
          <w:szCs w:val="24"/>
        </w:rPr>
        <w:t>МО</w:t>
      </w:r>
      <w:r w:rsidRPr="009E2E3D">
        <w:rPr>
          <w:rFonts w:ascii="Times New Roman" w:hAnsi="Times New Roman"/>
          <w:szCs w:val="24"/>
          <w:lang w:val="x-none"/>
        </w:rPr>
        <w:t xml:space="preserve"> Адмиралтейский округ </w:t>
      </w:r>
      <w:r w:rsidRPr="009E2E3D">
        <w:rPr>
          <w:rFonts w:ascii="Times New Roman" w:hAnsi="Times New Roman"/>
          <w:szCs w:val="24"/>
        </w:rPr>
        <w:t>за</w:t>
      </w:r>
      <w:r w:rsidRPr="009E2E3D">
        <w:rPr>
          <w:rFonts w:ascii="Times New Roman" w:hAnsi="Times New Roman"/>
          <w:szCs w:val="24"/>
          <w:lang w:val="x-none"/>
        </w:rPr>
        <w:t xml:space="preserve"> </w:t>
      </w:r>
      <w:r w:rsidRPr="009E2E3D">
        <w:rPr>
          <w:rFonts w:ascii="Times New Roman" w:hAnsi="Times New Roman"/>
          <w:szCs w:val="24"/>
          <w:lang w:val="x-none"/>
        </w:rPr>
        <w:lastRenderedPageBreak/>
        <w:t>201</w:t>
      </w:r>
      <w:r w:rsidRPr="009E2E3D">
        <w:rPr>
          <w:rFonts w:ascii="Times New Roman" w:hAnsi="Times New Roman"/>
          <w:szCs w:val="24"/>
        </w:rPr>
        <w:t>7</w:t>
      </w:r>
      <w:r w:rsidRPr="009E2E3D">
        <w:rPr>
          <w:rFonts w:ascii="Times New Roman" w:hAnsi="Times New Roman"/>
          <w:szCs w:val="24"/>
          <w:lang w:val="x-none"/>
        </w:rPr>
        <w:t xml:space="preserve"> год</w:t>
      </w:r>
      <w:r>
        <w:rPr>
          <w:rFonts w:ascii="Times New Roman" w:hAnsi="Times New Roman"/>
          <w:szCs w:val="24"/>
        </w:rPr>
        <w:t xml:space="preserve"> </w:t>
      </w:r>
      <w:r w:rsidRPr="009E2E3D">
        <w:rPr>
          <w:rFonts w:ascii="Times New Roman" w:hAnsi="Times New Roman"/>
          <w:szCs w:val="24"/>
        </w:rPr>
        <w:t xml:space="preserve">согласно </w:t>
      </w:r>
      <w:r w:rsidR="00D035F0">
        <w:rPr>
          <w:rFonts w:ascii="Times New Roman" w:hAnsi="Times New Roman"/>
          <w:szCs w:val="24"/>
        </w:rPr>
        <w:t xml:space="preserve">Приложению 8 </w:t>
      </w:r>
      <w:r w:rsidRPr="009E2E3D">
        <w:rPr>
          <w:rFonts w:ascii="Times New Roman" w:hAnsi="Times New Roman"/>
          <w:szCs w:val="24"/>
        </w:rPr>
        <w:t>к настоящему Решению</w:t>
      </w:r>
      <w:r>
        <w:rPr>
          <w:rFonts w:ascii="Times New Roman" w:hAnsi="Times New Roman"/>
          <w:szCs w:val="24"/>
        </w:rPr>
        <w:t>;</w:t>
      </w:r>
    </w:p>
    <w:p w:rsidR="009E2E3D" w:rsidRPr="00FB4CFD" w:rsidRDefault="009E2E3D" w:rsidP="00FB4CFD">
      <w:pPr>
        <w:keepNext/>
        <w:jc w:val="both"/>
        <w:outlineLvl w:val="1"/>
        <w:rPr>
          <w:rFonts w:ascii="Times New Roman" w:hAnsi="Times New Roman"/>
          <w:szCs w:val="24"/>
        </w:rPr>
      </w:pPr>
    </w:p>
    <w:p w:rsidR="00FB4CFD" w:rsidRPr="00FB4CFD" w:rsidRDefault="00FB4CFD" w:rsidP="00D035F0">
      <w:pPr>
        <w:keepNext/>
        <w:jc w:val="both"/>
        <w:outlineLvl w:val="1"/>
        <w:rPr>
          <w:rFonts w:ascii="Times New Roman" w:hAnsi="Times New Roman"/>
          <w:szCs w:val="24"/>
        </w:rPr>
      </w:pPr>
      <w:r w:rsidRPr="00D035F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Cs w:val="24"/>
        </w:rPr>
        <w:tab/>
      </w:r>
      <w:r w:rsidR="00D035F0" w:rsidRPr="00FB4CFD">
        <w:rPr>
          <w:rFonts w:ascii="Times New Roman" w:hAnsi="Times New Roman" w:hint="eastAsia"/>
          <w:szCs w:val="24"/>
        </w:rPr>
        <w:t>Настоящее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Решение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вступает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в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силу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со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дня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его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официального</w:t>
      </w:r>
      <w:r w:rsidR="00D035F0" w:rsidRPr="00FB4CFD">
        <w:rPr>
          <w:rFonts w:ascii="Times New Roman" w:hAnsi="Times New Roman"/>
          <w:szCs w:val="24"/>
        </w:rPr>
        <w:t xml:space="preserve"> </w:t>
      </w:r>
      <w:r w:rsidR="00D035F0" w:rsidRPr="00FB4CFD">
        <w:rPr>
          <w:rFonts w:ascii="Times New Roman" w:hAnsi="Times New Roman" w:hint="eastAsia"/>
          <w:szCs w:val="24"/>
        </w:rPr>
        <w:t>опубликования</w:t>
      </w:r>
      <w:r w:rsidR="00D035F0" w:rsidRPr="00FB4CFD">
        <w:rPr>
          <w:rFonts w:ascii="Times New Roman" w:hAnsi="Times New Roman"/>
          <w:szCs w:val="24"/>
        </w:rPr>
        <w:t xml:space="preserve"> (</w:t>
      </w:r>
      <w:r w:rsidR="00D035F0" w:rsidRPr="00FB4CFD">
        <w:rPr>
          <w:rFonts w:ascii="Times New Roman" w:hAnsi="Times New Roman" w:hint="eastAsia"/>
          <w:szCs w:val="24"/>
        </w:rPr>
        <w:t>обнародования</w:t>
      </w:r>
      <w:r w:rsidR="00D035F0" w:rsidRPr="00FB4CFD">
        <w:rPr>
          <w:rFonts w:ascii="Times New Roman" w:hAnsi="Times New Roman"/>
          <w:szCs w:val="24"/>
        </w:rPr>
        <w:t>).</w:t>
      </w:r>
    </w:p>
    <w:p w:rsidR="00FB4CFD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</w:p>
    <w:p w:rsidR="00FB4CFD" w:rsidRDefault="00D035F0" w:rsidP="00FB4CFD">
      <w:pPr>
        <w:keepNext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B4CFD" w:rsidRPr="00D035F0">
        <w:rPr>
          <w:rFonts w:ascii="Times New Roman" w:hAnsi="Times New Roman"/>
          <w:b/>
          <w:sz w:val="28"/>
          <w:szCs w:val="28"/>
        </w:rPr>
        <w:t>.</w:t>
      </w:r>
      <w:r w:rsidR="00FB4CFD">
        <w:rPr>
          <w:rFonts w:ascii="Times New Roman" w:hAnsi="Times New Roman"/>
          <w:szCs w:val="24"/>
        </w:rPr>
        <w:tab/>
      </w:r>
      <w:proofErr w:type="gramStart"/>
      <w:r w:rsidR="00FB4CFD" w:rsidRPr="00FB4CFD">
        <w:rPr>
          <w:rFonts w:ascii="Times New Roman" w:hAnsi="Times New Roman" w:hint="eastAsia"/>
          <w:szCs w:val="24"/>
        </w:rPr>
        <w:t>Контроль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за</w:t>
      </w:r>
      <w:proofErr w:type="gramEnd"/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исполнением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настоящего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Решения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возложить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на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Главу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МО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Адмиралтейский</w:t>
      </w:r>
      <w:r w:rsidR="00FB4CFD" w:rsidRPr="00FB4CFD">
        <w:rPr>
          <w:rFonts w:ascii="Times New Roman" w:hAnsi="Times New Roman"/>
          <w:szCs w:val="24"/>
        </w:rPr>
        <w:t xml:space="preserve"> </w:t>
      </w:r>
      <w:r w:rsidR="00FB4CFD" w:rsidRPr="00FB4CFD">
        <w:rPr>
          <w:rFonts w:ascii="Times New Roman" w:hAnsi="Times New Roman" w:hint="eastAsia"/>
          <w:szCs w:val="24"/>
        </w:rPr>
        <w:t>округ</w:t>
      </w:r>
      <w:r w:rsidR="00FB4CFD" w:rsidRPr="00FB4CFD">
        <w:rPr>
          <w:rFonts w:ascii="Times New Roman" w:hAnsi="Times New Roman"/>
          <w:szCs w:val="24"/>
        </w:rPr>
        <w:t>.</w:t>
      </w:r>
    </w:p>
    <w:p w:rsidR="00FB4CFD" w:rsidRPr="00FB4CFD" w:rsidRDefault="00FB4CFD" w:rsidP="00FB4CFD">
      <w:pPr>
        <w:keepNext/>
        <w:jc w:val="both"/>
        <w:outlineLvl w:val="1"/>
        <w:rPr>
          <w:rFonts w:ascii="Times New Roman" w:hAnsi="Times New Roman"/>
          <w:szCs w:val="24"/>
        </w:rPr>
      </w:pPr>
    </w:p>
    <w:p w:rsidR="00F274BF" w:rsidRDefault="00F274BF" w:rsidP="004E6DB0">
      <w:pPr>
        <w:tabs>
          <w:tab w:val="left" w:pos="142"/>
        </w:tabs>
        <w:ind w:firstLine="283"/>
        <w:rPr>
          <w:rFonts w:ascii="Times New Roman" w:hAnsi="Times New Roman"/>
          <w:szCs w:val="24"/>
        </w:rPr>
      </w:pPr>
    </w:p>
    <w:p w:rsidR="00E05565" w:rsidRPr="005948D3" w:rsidRDefault="00E05565" w:rsidP="004E6DB0">
      <w:pPr>
        <w:tabs>
          <w:tab w:val="left" w:pos="142"/>
        </w:tabs>
        <w:ind w:firstLine="283"/>
        <w:rPr>
          <w:rFonts w:ascii="Times New Roman" w:hAnsi="Times New Roman"/>
          <w:szCs w:val="24"/>
        </w:rPr>
      </w:pPr>
    </w:p>
    <w:p w:rsidR="00727782" w:rsidRPr="00E507FD" w:rsidRDefault="004E6DB0" w:rsidP="005D383D">
      <w:pPr>
        <w:rPr>
          <w:rFonts w:ascii="Times New Roman" w:hAnsi="Times New Roman"/>
          <w:szCs w:val="24"/>
        </w:rPr>
      </w:pPr>
      <w:r w:rsidRPr="006815FC">
        <w:rPr>
          <w:rFonts w:ascii="Times New Roman" w:hAnsi="Times New Roman"/>
          <w:szCs w:val="24"/>
        </w:rPr>
        <w:t>Глава МО Адмиралтейский округ</w:t>
      </w:r>
      <w:r w:rsidR="00FB4CFD">
        <w:rPr>
          <w:rFonts w:ascii="Times New Roman" w:hAnsi="Times New Roman"/>
          <w:szCs w:val="24"/>
        </w:rPr>
        <w:tab/>
      </w:r>
      <w:r w:rsidR="00FB4CFD">
        <w:rPr>
          <w:rFonts w:ascii="Times New Roman" w:hAnsi="Times New Roman"/>
          <w:szCs w:val="24"/>
        </w:rPr>
        <w:tab/>
      </w:r>
      <w:r w:rsidR="00FB4CFD">
        <w:rPr>
          <w:rFonts w:ascii="Times New Roman" w:hAnsi="Times New Roman"/>
          <w:szCs w:val="24"/>
        </w:rPr>
        <w:tab/>
      </w:r>
      <w:r w:rsidR="00FB4CFD">
        <w:rPr>
          <w:rFonts w:ascii="Times New Roman" w:hAnsi="Times New Roman"/>
          <w:szCs w:val="24"/>
        </w:rPr>
        <w:tab/>
      </w:r>
      <w:r w:rsidR="00FB4CFD">
        <w:rPr>
          <w:rFonts w:ascii="Times New Roman" w:hAnsi="Times New Roman"/>
          <w:szCs w:val="24"/>
        </w:rPr>
        <w:tab/>
      </w:r>
      <w:r w:rsidR="00FB4CFD">
        <w:rPr>
          <w:rFonts w:ascii="Times New Roman" w:hAnsi="Times New Roman"/>
          <w:szCs w:val="24"/>
        </w:rPr>
        <w:tab/>
      </w:r>
      <w:r w:rsidR="00FB4CFD">
        <w:rPr>
          <w:rFonts w:ascii="Times New Roman" w:hAnsi="Times New Roman"/>
          <w:szCs w:val="24"/>
        </w:rPr>
        <w:tab/>
        <w:t xml:space="preserve">  </w:t>
      </w:r>
      <w:r w:rsidR="00C401A3">
        <w:rPr>
          <w:rFonts w:ascii="Times New Roman" w:hAnsi="Times New Roman"/>
          <w:color w:val="000000"/>
          <w:spacing w:val="-7"/>
          <w:szCs w:val="24"/>
        </w:rPr>
        <w:t>Е.П. Барканов</w:t>
      </w:r>
    </w:p>
    <w:sectPr w:rsidR="00727782" w:rsidRPr="00E507FD" w:rsidSect="008F3C01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1134" w:right="850" w:bottom="127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A6" w:rsidRDefault="00D73EA6">
      <w:r>
        <w:separator/>
      </w:r>
    </w:p>
  </w:endnote>
  <w:endnote w:type="continuationSeparator" w:id="0">
    <w:p w:rsidR="00D73EA6" w:rsidRDefault="00D7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4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A6" w:rsidRDefault="00D73EA6">
      <w:r>
        <w:separator/>
      </w:r>
    </w:p>
  </w:footnote>
  <w:footnote w:type="continuationSeparator" w:id="0">
    <w:p w:rsidR="00D73EA6" w:rsidRDefault="00D7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3"/>
      <w:framePr w:wrap="auto" w:vAnchor="text" w:hAnchor="margin" w:xAlign="center" w:y="1"/>
      <w:widowControl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>
      <w:rPr>
        <w:rStyle w:val="a5"/>
        <w:sz w:val="24"/>
      </w:rPr>
      <w:t>1</w:t>
    </w:r>
    <w:r>
      <w:rPr>
        <w:rStyle w:val="a5"/>
        <w:sz w:val="24"/>
      </w:rPr>
      <w:fldChar w:fldCharType="end"/>
    </w:r>
  </w:p>
  <w:p w:rsidR="00323068" w:rsidRDefault="0032306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3"/>
      <w:framePr w:wrap="auto" w:vAnchor="text" w:hAnchor="margin" w:xAlign="center" w:y="1"/>
      <w:widowControl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8F3C01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323068" w:rsidRDefault="00323068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754"/>
    <w:multiLevelType w:val="hybridMultilevel"/>
    <w:tmpl w:val="CE9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566"/>
    <w:multiLevelType w:val="hybridMultilevel"/>
    <w:tmpl w:val="706ECC14"/>
    <w:lvl w:ilvl="0" w:tplc="DCC633E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4D90D04"/>
    <w:multiLevelType w:val="hybridMultilevel"/>
    <w:tmpl w:val="A27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09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4645DA"/>
    <w:multiLevelType w:val="singleLevel"/>
    <w:tmpl w:val="E14235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40E1A"/>
    <w:multiLevelType w:val="singleLevel"/>
    <w:tmpl w:val="EE6AE1C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  <w:sz w:val="22"/>
      </w:rPr>
    </w:lvl>
  </w:abstractNum>
  <w:abstractNum w:abstractNumId="6">
    <w:nsid w:val="2E2A3117"/>
    <w:multiLevelType w:val="hybridMultilevel"/>
    <w:tmpl w:val="00FE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872CB"/>
    <w:multiLevelType w:val="hybridMultilevel"/>
    <w:tmpl w:val="C34CDA56"/>
    <w:lvl w:ilvl="0" w:tplc="5C7686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53C50CE"/>
    <w:multiLevelType w:val="hybridMultilevel"/>
    <w:tmpl w:val="34E466D4"/>
    <w:lvl w:ilvl="0" w:tplc="E6F27C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790E52"/>
    <w:multiLevelType w:val="hybridMultilevel"/>
    <w:tmpl w:val="941214C4"/>
    <w:lvl w:ilvl="0" w:tplc="4498D7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867A2A"/>
    <w:multiLevelType w:val="hybridMultilevel"/>
    <w:tmpl w:val="44DA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11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A216A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776821"/>
    <w:multiLevelType w:val="singleLevel"/>
    <w:tmpl w:val="F7982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65EA0C0F"/>
    <w:multiLevelType w:val="hybridMultilevel"/>
    <w:tmpl w:val="09428E04"/>
    <w:lvl w:ilvl="0" w:tplc="48B4B8C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EE78EC"/>
    <w:multiLevelType w:val="hybridMultilevel"/>
    <w:tmpl w:val="DD4645A4"/>
    <w:lvl w:ilvl="0" w:tplc="0AF848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971630"/>
    <w:multiLevelType w:val="singleLevel"/>
    <w:tmpl w:val="B964AB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BAF446C"/>
    <w:multiLevelType w:val="singleLevel"/>
    <w:tmpl w:val="5020754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2"/>
  </w:num>
  <w:num w:numId="16">
    <w:abstractNumId w:val="5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D7"/>
    <w:rsid w:val="00005ACE"/>
    <w:rsid w:val="00013B4C"/>
    <w:rsid w:val="00021E4A"/>
    <w:rsid w:val="00031BC6"/>
    <w:rsid w:val="0003299E"/>
    <w:rsid w:val="00033D83"/>
    <w:rsid w:val="00042151"/>
    <w:rsid w:val="00045C72"/>
    <w:rsid w:val="00053C83"/>
    <w:rsid w:val="00054450"/>
    <w:rsid w:val="00057275"/>
    <w:rsid w:val="000573A0"/>
    <w:rsid w:val="0005799B"/>
    <w:rsid w:val="000635DA"/>
    <w:rsid w:val="00063840"/>
    <w:rsid w:val="00063D54"/>
    <w:rsid w:val="00064DAC"/>
    <w:rsid w:val="00072845"/>
    <w:rsid w:val="00076671"/>
    <w:rsid w:val="00081E4D"/>
    <w:rsid w:val="000825F2"/>
    <w:rsid w:val="00082B9D"/>
    <w:rsid w:val="00084F39"/>
    <w:rsid w:val="000A536D"/>
    <w:rsid w:val="000A69A9"/>
    <w:rsid w:val="000B04A7"/>
    <w:rsid w:val="000B67D3"/>
    <w:rsid w:val="000C6378"/>
    <w:rsid w:val="000D2FB9"/>
    <w:rsid w:val="000D7B62"/>
    <w:rsid w:val="000F376E"/>
    <w:rsid w:val="000F3F1F"/>
    <w:rsid w:val="0011477D"/>
    <w:rsid w:val="00150A7C"/>
    <w:rsid w:val="001664BF"/>
    <w:rsid w:val="0017566C"/>
    <w:rsid w:val="00181361"/>
    <w:rsid w:val="00191A56"/>
    <w:rsid w:val="00192538"/>
    <w:rsid w:val="0019330E"/>
    <w:rsid w:val="001B1D02"/>
    <w:rsid w:val="001B1D96"/>
    <w:rsid w:val="001B1EB2"/>
    <w:rsid w:val="001B51F5"/>
    <w:rsid w:val="001C1793"/>
    <w:rsid w:val="001E4A8E"/>
    <w:rsid w:val="001F136F"/>
    <w:rsid w:val="001F3724"/>
    <w:rsid w:val="001F79C5"/>
    <w:rsid w:val="002171DD"/>
    <w:rsid w:val="0022443B"/>
    <w:rsid w:val="00261A98"/>
    <w:rsid w:val="00276264"/>
    <w:rsid w:val="00281708"/>
    <w:rsid w:val="002824DA"/>
    <w:rsid w:val="002843A8"/>
    <w:rsid w:val="00285307"/>
    <w:rsid w:val="00293FB7"/>
    <w:rsid w:val="00295F9E"/>
    <w:rsid w:val="002A4F30"/>
    <w:rsid w:val="002B2FD0"/>
    <w:rsid w:val="002C01A4"/>
    <w:rsid w:val="002C0914"/>
    <w:rsid w:val="002C3223"/>
    <w:rsid w:val="002C3D26"/>
    <w:rsid w:val="002D1982"/>
    <w:rsid w:val="002D26A3"/>
    <w:rsid w:val="002D3F1B"/>
    <w:rsid w:val="002E06CB"/>
    <w:rsid w:val="002E1A21"/>
    <w:rsid w:val="002E7F52"/>
    <w:rsid w:val="003115E0"/>
    <w:rsid w:val="003124FE"/>
    <w:rsid w:val="00312A7A"/>
    <w:rsid w:val="003164DA"/>
    <w:rsid w:val="003210F7"/>
    <w:rsid w:val="00323068"/>
    <w:rsid w:val="00324FE3"/>
    <w:rsid w:val="003409CB"/>
    <w:rsid w:val="00352454"/>
    <w:rsid w:val="00363D70"/>
    <w:rsid w:val="003724DE"/>
    <w:rsid w:val="00375E68"/>
    <w:rsid w:val="00382952"/>
    <w:rsid w:val="00385EC5"/>
    <w:rsid w:val="003965D7"/>
    <w:rsid w:val="003A0740"/>
    <w:rsid w:val="003B470A"/>
    <w:rsid w:val="003B7F40"/>
    <w:rsid w:val="003C6740"/>
    <w:rsid w:val="003C7799"/>
    <w:rsid w:val="003D0599"/>
    <w:rsid w:val="003E16E7"/>
    <w:rsid w:val="003E494E"/>
    <w:rsid w:val="003E6416"/>
    <w:rsid w:val="003F1976"/>
    <w:rsid w:val="003F6795"/>
    <w:rsid w:val="00403D87"/>
    <w:rsid w:val="004164A4"/>
    <w:rsid w:val="00424FA4"/>
    <w:rsid w:val="00427C0C"/>
    <w:rsid w:val="00433EB1"/>
    <w:rsid w:val="004360EC"/>
    <w:rsid w:val="0044121B"/>
    <w:rsid w:val="004475E2"/>
    <w:rsid w:val="00463C55"/>
    <w:rsid w:val="004713CF"/>
    <w:rsid w:val="00472F20"/>
    <w:rsid w:val="00483CD2"/>
    <w:rsid w:val="004879E4"/>
    <w:rsid w:val="004914AE"/>
    <w:rsid w:val="00493DF1"/>
    <w:rsid w:val="004A1ACB"/>
    <w:rsid w:val="004A4D6A"/>
    <w:rsid w:val="004B397C"/>
    <w:rsid w:val="004C1EC0"/>
    <w:rsid w:val="004C3E0D"/>
    <w:rsid w:val="004D3E5B"/>
    <w:rsid w:val="004D48FA"/>
    <w:rsid w:val="004D587B"/>
    <w:rsid w:val="004E2242"/>
    <w:rsid w:val="004E38EB"/>
    <w:rsid w:val="004E6DB0"/>
    <w:rsid w:val="004E7281"/>
    <w:rsid w:val="0050024C"/>
    <w:rsid w:val="00520B45"/>
    <w:rsid w:val="00522BA3"/>
    <w:rsid w:val="005262ED"/>
    <w:rsid w:val="00531288"/>
    <w:rsid w:val="00534765"/>
    <w:rsid w:val="005410AC"/>
    <w:rsid w:val="00556231"/>
    <w:rsid w:val="00557BFC"/>
    <w:rsid w:val="005628CD"/>
    <w:rsid w:val="00580615"/>
    <w:rsid w:val="005806BC"/>
    <w:rsid w:val="00584E98"/>
    <w:rsid w:val="0059048F"/>
    <w:rsid w:val="00591287"/>
    <w:rsid w:val="005A00AE"/>
    <w:rsid w:val="005B4BC3"/>
    <w:rsid w:val="005B4CD9"/>
    <w:rsid w:val="005C22F8"/>
    <w:rsid w:val="005C77DE"/>
    <w:rsid w:val="005D19E2"/>
    <w:rsid w:val="005D383D"/>
    <w:rsid w:val="005D7502"/>
    <w:rsid w:val="005E229B"/>
    <w:rsid w:val="005E4EB0"/>
    <w:rsid w:val="006019C8"/>
    <w:rsid w:val="00611678"/>
    <w:rsid w:val="0061712A"/>
    <w:rsid w:val="0064149A"/>
    <w:rsid w:val="00650B81"/>
    <w:rsid w:val="0065551B"/>
    <w:rsid w:val="00667C98"/>
    <w:rsid w:val="00673681"/>
    <w:rsid w:val="0068486F"/>
    <w:rsid w:val="006965A3"/>
    <w:rsid w:val="006A07FE"/>
    <w:rsid w:val="006B2D82"/>
    <w:rsid w:val="006D1A8C"/>
    <w:rsid w:val="006D6AF8"/>
    <w:rsid w:val="006E0156"/>
    <w:rsid w:val="006E28FD"/>
    <w:rsid w:val="006E2D39"/>
    <w:rsid w:val="006E2FAD"/>
    <w:rsid w:val="006F0660"/>
    <w:rsid w:val="006F28D4"/>
    <w:rsid w:val="006F5F6A"/>
    <w:rsid w:val="0071490B"/>
    <w:rsid w:val="00717B04"/>
    <w:rsid w:val="00720678"/>
    <w:rsid w:val="00720F8F"/>
    <w:rsid w:val="00727782"/>
    <w:rsid w:val="007305A6"/>
    <w:rsid w:val="007320B6"/>
    <w:rsid w:val="0073401F"/>
    <w:rsid w:val="00741A48"/>
    <w:rsid w:val="00742518"/>
    <w:rsid w:val="00743ECC"/>
    <w:rsid w:val="0075051E"/>
    <w:rsid w:val="007533EA"/>
    <w:rsid w:val="00757786"/>
    <w:rsid w:val="00763C54"/>
    <w:rsid w:val="00765A4C"/>
    <w:rsid w:val="00767450"/>
    <w:rsid w:val="00772294"/>
    <w:rsid w:val="007929A9"/>
    <w:rsid w:val="00794923"/>
    <w:rsid w:val="007A5E4D"/>
    <w:rsid w:val="007C1C17"/>
    <w:rsid w:val="007C467C"/>
    <w:rsid w:val="007C48D3"/>
    <w:rsid w:val="007D23B3"/>
    <w:rsid w:val="007D3470"/>
    <w:rsid w:val="007D59D9"/>
    <w:rsid w:val="007D66A6"/>
    <w:rsid w:val="007D79D1"/>
    <w:rsid w:val="007E5B88"/>
    <w:rsid w:val="007F4909"/>
    <w:rsid w:val="007F72F3"/>
    <w:rsid w:val="00801F6D"/>
    <w:rsid w:val="00813A66"/>
    <w:rsid w:val="008205E2"/>
    <w:rsid w:val="00843E71"/>
    <w:rsid w:val="00856E07"/>
    <w:rsid w:val="00861FB4"/>
    <w:rsid w:val="00862A49"/>
    <w:rsid w:val="00866ED5"/>
    <w:rsid w:val="008712E6"/>
    <w:rsid w:val="00874081"/>
    <w:rsid w:val="008779E0"/>
    <w:rsid w:val="008841A7"/>
    <w:rsid w:val="008865D2"/>
    <w:rsid w:val="008A793A"/>
    <w:rsid w:val="008B0BF4"/>
    <w:rsid w:val="008B4615"/>
    <w:rsid w:val="008C3B40"/>
    <w:rsid w:val="008D7EB0"/>
    <w:rsid w:val="008E434D"/>
    <w:rsid w:val="008F3C01"/>
    <w:rsid w:val="008F41B8"/>
    <w:rsid w:val="008F47EB"/>
    <w:rsid w:val="008F6ACD"/>
    <w:rsid w:val="0090202A"/>
    <w:rsid w:val="009034B4"/>
    <w:rsid w:val="00914374"/>
    <w:rsid w:val="009205B1"/>
    <w:rsid w:val="00936A56"/>
    <w:rsid w:val="009375C4"/>
    <w:rsid w:val="00960253"/>
    <w:rsid w:val="009616A4"/>
    <w:rsid w:val="0096209D"/>
    <w:rsid w:val="00962705"/>
    <w:rsid w:val="00963238"/>
    <w:rsid w:val="00971B23"/>
    <w:rsid w:val="00980800"/>
    <w:rsid w:val="009A3D1D"/>
    <w:rsid w:val="009C6516"/>
    <w:rsid w:val="009D1E0B"/>
    <w:rsid w:val="009D26F4"/>
    <w:rsid w:val="009E1965"/>
    <w:rsid w:val="009E2E3D"/>
    <w:rsid w:val="009E3401"/>
    <w:rsid w:val="009E6AF2"/>
    <w:rsid w:val="009F23D7"/>
    <w:rsid w:val="00A0208C"/>
    <w:rsid w:val="00A07772"/>
    <w:rsid w:val="00A11BA2"/>
    <w:rsid w:val="00A22DE7"/>
    <w:rsid w:val="00A350F1"/>
    <w:rsid w:val="00A47E10"/>
    <w:rsid w:val="00A5057A"/>
    <w:rsid w:val="00A532AF"/>
    <w:rsid w:val="00A55541"/>
    <w:rsid w:val="00A66B5A"/>
    <w:rsid w:val="00A7119D"/>
    <w:rsid w:val="00A86D56"/>
    <w:rsid w:val="00A94180"/>
    <w:rsid w:val="00AA243E"/>
    <w:rsid w:val="00AA3133"/>
    <w:rsid w:val="00AA3BAD"/>
    <w:rsid w:val="00AA6BBA"/>
    <w:rsid w:val="00AB21A3"/>
    <w:rsid w:val="00AB4F88"/>
    <w:rsid w:val="00AB63B3"/>
    <w:rsid w:val="00AD12EE"/>
    <w:rsid w:val="00AD2F1F"/>
    <w:rsid w:val="00AE441F"/>
    <w:rsid w:val="00AE5522"/>
    <w:rsid w:val="00AE5609"/>
    <w:rsid w:val="00AF44A5"/>
    <w:rsid w:val="00AF5CB7"/>
    <w:rsid w:val="00AF6E36"/>
    <w:rsid w:val="00B02DE9"/>
    <w:rsid w:val="00B05901"/>
    <w:rsid w:val="00B3093B"/>
    <w:rsid w:val="00B372CA"/>
    <w:rsid w:val="00B40A7B"/>
    <w:rsid w:val="00B42A2B"/>
    <w:rsid w:val="00B51407"/>
    <w:rsid w:val="00B6638A"/>
    <w:rsid w:val="00B73CEB"/>
    <w:rsid w:val="00B81970"/>
    <w:rsid w:val="00B8367A"/>
    <w:rsid w:val="00B905D4"/>
    <w:rsid w:val="00B91E02"/>
    <w:rsid w:val="00BA7288"/>
    <w:rsid w:val="00BB2BA9"/>
    <w:rsid w:val="00BB33CE"/>
    <w:rsid w:val="00BB5BDA"/>
    <w:rsid w:val="00BB6F8C"/>
    <w:rsid w:val="00BC67DD"/>
    <w:rsid w:val="00BD252D"/>
    <w:rsid w:val="00BD2637"/>
    <w:rsid w:val="00BD4515"/>
    <w:rsid w:val="00BD682D"/>
    <w:rsid w:val="00BD6B5A"/>
    <w:rsid w:val="00BE04DB"/>
    <w:rsid w:val="00BE5CAF"/>
    <w:rsid w:val="00BF35B8"/>
    <w:rsid w:val="00C06213"/>
    <w:rsid w:val="00C06381"/>
    <w:rsid w:val="00C1327E"/>
    <w:rsid w:val="00C13981"/>
    <w:rsid w:val="00C1548F"/>
    <w:rsid w:val="00C15A2C"/>
    <w:rsid w:val="00C33967"/>
    <w:rsid w:val="00C3499F"/>
    <w:rsid w:val="00C401A3"/>
    <w:rsid w:val="00C520CB"/>
    <w:rsid w:val="00C541D9"/>
    <w:rsid w:val="00C61014"/>
    <w:rsid w:val="00C70C92"/>
    <w:rsid w:val="00C72A47"/>
    <w:rsid w:val="00C81638"/>
    <w:rsid w:val="00C84D19"/>
    <w:rsid w:val="00C91E66"/>
    <w:rsid w:val="00C96117"/>
    <w:rsid w:val="00CA05C0"/>
    <w:rsid w:val="00CA2A13"/>
    <w:rsid w:val="00CA49AA"/>
    <w:rsid w:val="00CB65EE"/>
    <w:rsid w:val="00CB681A"/>
    <w:rsid w:val="00CB6E34"/>
    <w:rsid w:val="00CC0608"/>
    <w:rsid w:val="00CD632C"/>
    <w:rsid w:val="00CF426D"/>
    <w:rsid w:val="00D035F0"/>
    <w:rsid w:val="00D13BC2"/>
    <w:rsid w:val="00D17990"/>
    <w:rsid w:val="00D20050"/>
    <w:rsid w:val="00D21470"/>
    <w:rsid w:val="00D27F47"/>
    <w:rsid w:val="00D315F5"/>
    <w:rsid w:val="00D412C3"/>
    <w:rsid w:val="00D4738C"/>
    <w:rsid w:val="00D50D45"/>
    <w:rsid w:val="00D5198C"/>
    <w:rsid w:val="00D6152C"/>
    <w:rsid w:val="00D73EA6"/>
    <w:rsid w:val="00D744BC"/>
    <w:rsid w:val="00D74B4B"/>
    <w:rsid w:val="00D87305"/>
    <w:rsid w:val="00DA3A21"/>
    <w:rsid w:val="00DA4587"/>
    <w:rsid w:val="00DA5839"/>
    <w:rsid w:val="00DC3619"/>
    <w:rsid w:val="00DC3C30"/>
    <w:rsid w:val="00DD26DB"/>
    <w:rsid w:val="00DD6B65"/>
    <w:rsid w:val="00DE34CC"/>
    <w:rsid w:val="00DF06CD"/>
    <w:rsid w:val="00E00DC5"/>
    <w:rsid w:val="00E05565"/>
    <w:rsid w:val="00E17002"/>
    <w:rsid w:val="00E252A2"/>
    <w:rsid w:val="00E308EE"/>
    <w:rsid w:val="00E34DD4"/>
    <w:rsid w:val="00E37B05"/>
    <w:rsid w:val="00E415B8"/>
    <w:rsid w:val="00E42735"/>
    <w:rsid w:val="00E46085"/>
    <w:rsid w:val="00E50633"/>
    <w:rsid w:val="00E507FD"/>
    <w:rsid w:val="00E57EE4"/>
    <w:rsid w:val="00E6501A"/>
    <w:rsid w:val="00E67BFC"/>
    <w:rsid w:val="00E71438"/>
    <w:rsid w:val="00E71A85"/>
    <w:rsid w:val="00E8438B"/>
    <w:rsid w:val="00E94E69"/>
    <w:rsid w:val="00EC3D6D"/>
    <w:rsid w:val="00EC3E8F"/>
    <w:rsid w:val="00EC5AFB"/>
    <w:rsid w:val="00ED0919"/>
    <w:rsid w:val="00EE2CE1"/>
    <w:rsid w:val="00EE5724"/>
    <w:rsid w:val="00EF0DAB"/>
    <w:rsid w:val="00EF1C19"/>
    <w:rsid w:val="00EF1DDD"/>
    <w:rsid w:val="00EF3B20"/>
    <w:rsid w:val="00EF4C41"/>
    <w:rsid w:val="00F041A2"/>
    <w:rsid w:val="00F05087"/>
    <w:rsid w:val="00F05A56"/>
    <w:rsid w:val="00F13E9B"/>
    <w:rsid w:val="00F148BB"/>
    <w:rsid w:val="00F1711F"/>
    <w:rsid w:val="00F21174"/>
    <w:rsid w:val="00F274BF"/>
    <w:rsid w:val="00F6131C"/>
    <w:rsid w:val="00F62437"/>
    <w:rsid w:val="00F6762E"/>
    <w:rsid w:val="00F71DE8"/>
    <w:rsid w:val="00F74509"/>
    <w:rsid w:val="00F76B9B"/>
    <w:rsid w:val="00F82DE8"/>
    <w:rsid w:val="00F86DDD"/>
    <w:rsid w:val="00F96B81"/>
    <w:rsid w:val="00F97A94"/>
    <w:rsid w:val="00FA090C"/>
    <w:rsid w:val="00FB0BD7"/>
    <w:rsid w:val="00FB4CFD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sz w:val="20"/>
    </w:rPr>
  </w:style>
  <w:style w:type="paragraph" w:styleId="a6">
    <w:name w:val="Body Text"/>
    <w:basedOn w:val="a"/>
    <w:link w:val="a7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</w:rPr>
  </w:style>
  <w:style w:type="paragraph" w:styleId="a8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9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</w:rPr>
  </w:style>
  <w:style w:type="character" w:customStyle="1" w:styleId="ab">
    <w:name w:val="Название Знак"/>
    <w:link w:val="aa"/>
    <w:rsid w:val="00E507FD"/>
    <w:rPr>
      <w:b/>
      <w:sz w:val="24"/>
    </w:rPr>
  </w:style>
  <w:style w:type="paragraph" w:styleId="ac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sz w:val="20"/>
    </w:rPr>
  </w:style>
  <w:style w:type="paragraph" w:styleId="a6">
    <w:name w:val="Body Text"/>
    <w:basedOn w:val="a"/>
    <w:link w:val="a7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</w:rPr>
  </w:style>
  <w:style w:type="paragraph" w:styleId="a8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9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</w:rPr>
  </w:style>
  <w:style w:type="character" w:customStyle="1" w:styleId="ab">
    <w:name w:val="Название Знак"/>
    <w:link w:val="aa"/>
    <w:rsid w:val="00E507FD"/>
    <w:rPr>
      <w:b/>
      <w:sz w:val="24"/>
    </w:rPr>
  </w:style>
  <w:style w:type="paragraph" w:styleId="ac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AFC1-B2F9-449A-B527-BB623F2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пов Иван Сергеевич</cp:lastModifiedBy>
  <cp:revision>3</cp:revision>
  <cp:lastPrinted>2018-05-16T09:03:00Z</cp:lastPrinted>
  <dcterms:created xsi:type="dcterms:W3CDTF">2018-05-16T10:35:00Z</dcterms:created>
  <dcterms:modified xsi:type="dcterms:W3CDTF">2018-05-16T10:36:00Z</dcterms:modified>
</cp:coreProperties>
</file>